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75" w:rsidRDefault="004A7675" w:rsidP="00FF2B3A">
      <w:pPr>
        <w:pStyle w:val="Heading1"/>
      </w:pPr>
      <w:r w:rsidRPr="004A7675">
        <w:t>GENERAL SYNOPSIS</w:t>
      </w:r>
      <w:r w:rsidR="00FF2B3A">
        <w:t xml:space="preserve"> (The Big Picture in 3-4 sentences)</w:t>
      </w:r>
      <w:r w:rsidRPr="004A7675">
        <w:t xml:space="preserve">: </w:t>
      </w:r>
    </w:p>
    <w:p w:rsidR="00722292" w:rsidRDefault="00722292" w:rsidP="00722292">
      <w:r>
        <w:t>Safe Sport is now being added to the LEAP Process.   Diversity &amp; Inclusion and Clean Sport fellows have been added to the Safe Sport Fellowsh</w:t>
      </w:r>
      <w:bookmarkStart w:id="0" w:name="_GoBack"/>
      <w:bookmarkEnd w:id="0"/>
      <w:r>
        <w:t>ip Program</w:t>
      </w:r>
    </w:p>
    <w:p w:rsidR="004A7675" w:rsidRPr="004A7675" w:rsidRDefault="00722292" w:rsidP="00722292">
      <w:r>
        <w:t>The biggest trend that is being seen in Safe Sport is ADULT issues…..coaches not be respectful (i.e., lack of kindness</w:t>
      </w:r>
      <w:proofErr w:type="gramStart"/>
      <w:r>
        <w:t>)</w:t>
      </w:r>
      <w:proofErr w:type="gramEnd"/>
      <w:r w:rsidR="00FF2B3A">
        <w:br/>
      </w:r>
      <w:r w:rsidR="004A7675" w:rsidRPr="004A7675">
        <w:t xml:space="preserve">POSSIBLE MAIN POINTS OR TAKEAWAYS FOR…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  <w:gridCol w:w="5093"/>
      </w:tblGrid>
      <w:tr w:rsidR="00FF2B3A" w:rsidTr="00FF2B3A">
        <w:tc>
          <w:tcPr>
            <w:tcW w:w="5220" w:type="dxa"/>
          </w:tcPr>
          <w:p w:rsidR="00FF2B3A" w:rsidRDefault="00FF2B3A" w:rsidP="00FF2B3A">
            <w:pPr>
              <w:pStyle w:val="Heading2"/>
              <w:outlineLvl w:val="1"/>
            </w:pPr>
            <w:r>
              <w:t>LSC Board/Committee Members</w:t>
            </w:r>
          </w:p>
          <w:p w:rsidR="00C25111" w:rsidRPr="00C25111" w:rsidRDefault="00C25111" w:rsidP="00C25111"/>
          <w:p w:rsidR="00FF2B3A" w:rsidRDefault="00722292" w:rsidP="00FF2B3A">
            <w:r>
              <w:t>BE KIND</w:t>
            </w:r>
          </w:p>
          <w:p w:rsidR="00C25111" w:rsidRDefault="00C25111" w:rsidP="00FF2B3A"/>
          <w:p w:rsidR="00C25111" w:rsidRDefault="00C25111" w:rsidP="00FF2B3A"/>
          <w:p w:rsidR="00C25111" w:rsidRDefault="00C25111" w:rsidP="00FF2B3A"/>
          <w:p w:rsidR="00C25111" w:rsidRDefault="00C25111" w:rsidP="00FF2B3A"/>
          <w:p w:rsidR="00C25111" w:rsidRDefault="00C25111" w:rsidP="00FF2B3A"/>
          <w:p w:rsidR="00C25111" w:rsidRDefault="00C25111" w:rsidP="00FF2B3A"/>
          <w:p w:rsidR="00C25111" w:rsidRPr="00FF2B3A" w:rsidRDefault="00C25111" w:rsidP="00FF2B3A"/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Teams in Wisconsin</w:t>
            </w:r>
          </w:p>
          <w:p w:rsidR="00722292" w:rsidRDefault="00722292" w:rsidP="00722292"/>
          <w:p w:rsidR="00722292" w:rsidRDefault="00722292" w:rsidP="00722292">
            <w:r>
              <w:t>Clubs need a Safe Sport Club Representative (adult).  Recommend a safety plan per club</w:t>
            </w:r>
          </w:p>
          <w:p w:rsidR="00722292" w:rsidRDefault="00722292" w:rsidP="00722292"/>
          <w:p w:rsidR="00722292" w:rsidRPr="00722292" w:rsidRDefault="00722292" w:rsidP="00722292">
            <w:r>
              <w:t>BE KIND</w:t>
            </w:r>
          </w:p>
        </w:tc>
      </w:tr>
      <w:tr w:rsidR="00FF2B3A" w:rsidTr="00FF2B3A"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Coaches</w:t>
            </w:r>
          </w:p>
          <w:p w:rsidR="00C25111" w:rsidRDefault="00C25111" w:rsidP="00C25111"/>
          <w:p w:rsidR="00C25111" w:rsidRDefault="00722292" w:rsidP="00C25111">
            <w:r>
              <w:t xml:space="preserve">BE KIND.  Biggest trend is coaches being rude and disrespectful to officials, volunteers and other coaches. </w:t>
            </w:r>
          </w:p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Pr="00C25111" w:rsidRDefault="00C25111" w:rsidP="00C25111"/>
          <w:p w:rsidR="00C25111" w:rsidRPr="00C25111" w:rsidRDefault="00C25111" w:rsidP="00C25111"/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Officials</w:t>
            </w:r>
          </w:p>
          <w:p w:rsidR="00C25111" w:rsidRPr="00C25111" w:rsidRDefault="00C25111" w:rsidP="00C25111"/>
        </w:tc>
      </w:tr>
      <w:tr w:rsidR="00FF2B3A" w:rsidTr="00FF2B3A"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Athletes</w:t>
            </w:r>
          </w:p>
          <w:p w:rsidR="00C25111" w:rsidRDefault="00C25111" w:rsidP="00C25111"/>
          <w:p w:rsidR="00C25111" w:rsidRDefault="00722292" w:rsidP="00C25111">
            <w:r>
              <w:t>Each Club should have a Safe Sport Rep</w:t>
            </w:r>
          </w:p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Pr="00C25111" w:rsidRDefault="00C25111" w:rsidP="00C25111"/>
          <w:p w:rsidR="00C25111" w:rsidRPr="00C25111" w:rsidRDefault="00C25111" w:rsidP="00C25111"/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LSC Others</w:t>
            </w:r>
          </w:p>
          <w:p w:rsidR="00722292" w:rsidRDefault="00722292" w:rsidP="00722292"/>
          <w:p w:rsidR="00722292" w:rsidRPr="00722292" w:rsidRDefault="00722292" w:rsidP="00722292">
            <w:r>
              <w:t xml:space="preserve">More emphasis on clubs doing Safe Sport Mondays, only takes about 5 minutes but could very well save someone’s life </w:t>
            </w:r>
          </w:p>
        </w:tc>
      </w:tr>
    </w:tbl>
    <w:p w:rsidR="00C25111" w:rsidRPr="004A7675" w:rsidRDefault="006C0312" w:rsidP="006C0312">
      <w:pPr>
        <w:jc w:val="center"/>
      </w:pPr>
      <w:r>
        <w:t>ADDITIONAL NOTES OR INFORMATION CAN BE ADDED ON FOLLOWING PAGES</w:t>
      </w:r>
    </w:p>
    <w:sectPr w:rsidR="00C25111" w:rsidRPr="004A7675" w:rsidSect="00FF2B3A">
      <w:headerReference w:type="default" r:id="rId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0E5" w:rsidRDefault="00AF10E5" w:rsidP="00FF2B3A">
      <w:pPr>
        <w:spacing w:after="0" w:line="240" w:lineRule="auto"/>
      </w:pPr>
      <w:r>
        <w:separator/>
      </w:r>
    </w:p>
  </w:endnote>
  <w:endnote w:type="continuationSeparator" w:id="0">
    <w:p w:rsidR="00AF10E5" w:rsidRDefault="00AF10E5" w:rsidP="00FF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0E5" w:rsidRDefault="00AF10E5" w:rsidP="00FF2B3A">
      <w:pPr>
        <w:spacing w:after="0" w:line="240" w:lineRule="auto"/>
      </w:pPr>
      <w:r>
        <w:separator/>
      </w:r>
    </w:p>
  </w:footnote>
  <w:footnote w:type="continuationSeparator" w:id="0">
    <w:p w:rsidR="00AF10E5" w:rsidRDefault="00AF10E5" w:rsidP="00FF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3A" w:rsidRDefault="00722292">
    <w:pPr>
      <w:pStyle w:val="Header"/>
    </w:pPr>
    <w:r>
      <w:t>2018</w:t>
    </w:r>
    <w:r w:rsidR="00FF2B3A">
      <w:t xml:space="preserve"> USA Swimming Convention</w:t>
    </w:r>
    <w:r w:rsidR="00FF2B3A">
      <w:tab/>
    </w:r>
    <w:r w:rsidR="00FF2B3A">
      <w:tab/>
      <w:t xml:space="preserve">Name: </w:t>
    </w:r>
    <w:r>
      <w:t>Ke</w:t>
    </w:r>
    <w:r w:rsidR="00272B84">
      <w:t>ll</w:t>
    </w:r>
    <w:r>
      <w:t xml:space="preserve">y </w:t>
    </w:r>
    <w:proofErr w:type="spellStart"/>
    <w:r>
      <w:t>Wynns</w:t>
    </w:r>
    <w:proofErr w:type="spellEnd"/>
    <w:r w:rsidR="00FF2B3A">
      <w:t>__________</w:t>
    </w:r>
    <w:r w:rsidR="00FF2B3A">
      <w:br/>
      <w:t>Presentation Recap</w:t>
    </w:r>
    <w:r w:rsidR="00FF2B3A">
      <w:tab/>
    </w:r>
    <w:r w:rsidR="00FF2B3A">
      <w:tab/>
      <w:t xml:space="preserve">Presentation/Class: </w:t>
    </w:r>
    <w:r>
      <w:t>Safe Sport Committee Meeting</w:t>
    </w:r>
    <w:r w:rsidR="00FF2B3A">
      <w:t>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75"/>
    <w:rsid w:val="000D0782"/>
    <w:rsid w:val="00101375"/>
    <w:rsid w:val="00272B84"/>
    <w:rsid w:val="004A7675"/>
    <w:rsid w:val="006C0312"/>
    <w:rsid w:val="00722292"/>
    <w:rsid w:val="00AF10E5"/>
    <w:rsid w:val="00B952AE"/>
    <w:rsid w:val="00C25111"/>
    <w:rsid w:val="00ED432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E0F650-21D2-4065-A49B-94B0A88C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6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2B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B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3A"/>
  </w:style>
  <w:style w:type="paragraph" w:styleId="Footer">
    <w:name w:val="footer"/>
    <w:basedOn w:val="Normal"/>
    <w:link w:val="Foot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3A"/>
  </w:style>
  <w:style w:type="table" w:styleId="TableGrid">
    <w:name w:val="Table Grid"/>
    <w:basedOn w:val="TableNormal"/>
    <w:uiPriority w:val="59"/>
    <w:rsid w:val="00FF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882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6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7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8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9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9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0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1EF1E-45A8-4D28-A90F-057B4C87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White</dc:creator>
  <cp:lastModifiedBy>Kelly Wynns</cp:lastModifiedBy>
  <cp:revision>2</cp:revision>
  <dcterms:created xsi:type="dcterms:W3CDTF">2018-10-06T18:51:00Z</dcterms:created>
  <dcterms:modified xsi:type="dcterms:W3CDTF">2018-10-06T18:51:00Z</dcterms:modified>
</cp:coreProperties>
</file>